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lastRenderedPageBreak/>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206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lastRenderedPageBreak/>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lastRenderedPageBreak/>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lastRenderedPageBreak/>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lastRenderedPageBreak/>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lastRenderedPageBreak/>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C17CED" w:rsidR="0017243E" w:rsidRDefault="0017243E" w:rsidP="0017243E">
      <w:pPr>
        <w:pStyle w:val="ListParagraph"/>
        <w:numPr>
          <w:ilvl w:val="0"/>
          <w:numId w:val="3"/>
        </w:numPr>
        <w:jc w:val="both"/>
      </w:pPr>
      <w:r>
        <w:t xml:space="preserve">We </w:t>
      </w:r>
      <w:r w:rsidR="0082067F">
        <w:t xml:space="preserve">are </w:t>
      </w:r>
      <w:r w:rsidR="0082067F" w:rsidRPr="00DF052F">
        <w:t>Cardinal Griffin Catholic College, Cardinal Way, Cannock, Staffordshire, WS11 4AW, (Data Controller).  We are a Voluntary Aided School which is under the egis of the Archdiocese of Birmingham</w:t>
      </w:r>
      <w:r w:rsidR="0082067F">
        <w:t>.</w:t>
      </w:r>
    </w:p>
    <w:p w14:paraId="783B8483" w14:textId="77777777" w:rsidR="0017243E" w:rsidRDefault="0017243E" w:rsidP="0017243E">
      <w:pPr>
        <w:pStyle w:val="ListParagraph"/>
        <w:jc w:val="both"/>
      </w:pPr>
    </w:p>
    <w:p w14:paraId="1E577B6B" w14:textId="3463E0E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82067F" w:rsidRPr="00DF052F">
        <w:rPr>
          <w:noProof/>
        </w:rPr>
        <w:t xml:space="preserve">City of Stoke-on-Trent Council, Staffordshire County Council and Insight HR  </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2526E9" w:rsidR="00643D67" w:rsidRPr="00643D67" w:rsidRDefault="00643D67" w:rsidP="0017243E">
      <w:pPr>
        <w:pStyle w:val="ListParagraph"/>
        <w:numPr>
          <w:ilvl w:val="0"/>
          <w:numId w:val="3"/>
        </w:numPr>
        <w:jc w:val="both"/>
      </w:pPr>
      <w:r>
        <w:t xml:space="preserve">The person responsible for data protection within our organisation is </w:t>
      </w:r>
      <w:r w:rsidR="0082067F" w:rsidRPr="00DF052F">
        <w:rPr>
          <w:noProof/>
        </w:rPr>
        <w:t>Natalie Morrisey</w:t>
      </w:r>
      <w:r w:rsidR="001A741A">
        <w:t xml:space="preserve"> </w:t>
      </w:r>
      <w:r>
        <w:t xml:space="preserve">and you can contact them with any questions relating to our handling of your data.  You can contact them by </w:t>
      </w:r>
      <w:r w:rsidR="0082067F" w:rsidRPr="00DF052F">
        <w:rPr>
          <w:noProof/>
        </w:rPr>
        <w:t>emailing: dpo.schools@staffordshire.gov.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491D254"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r w:rsidR="0082067F">
        <w:t>file, which</w:t>
      </w:r>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BFC115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2067F" w:rsidRPr="00DF052F">
        <w:t xml:space="preserve">writing to the Headteacher at the College address.  The Complaints Procedure is </w:t>
      </w:r>
      <w:r w:rsidR="0082067F" w:rsidRPr="00DF052F">
        <w:t>available</w:t>
      </w:r>
      <w:r w:rsidR="0082067F" w:rsidRPr="00DF052F">
        <w:t xml:space="preserve"> on our Website</w:t>
      </w:r>
      <w:r>
        <w:t xml:space="preserve">.  If you are unhappy with how your complaint has been handled you can contact the Information Commissioner’s Office via their website at </w:t>
      </w:r>
      <w:hyperlink r:id="rId14" w:history="1">
        <w:r w:rsidRPr="00123A4C">
          <w:rPr>
            <w:rStyle w:val="Hyperlink"/>
          </w:rPr>
          <w:t>www.ico.o</w:t>
        </w:r>
        <w:bookmarkStart w:id="116" w:name="_GoBack"/>
        <w:bookmarkEnd w:id="116"/>
        <w:r w:rsidRPr="00123A4C">
          <w:rPr>
            <w:rStyle w:val="Hyperlink"/>
          </w:rPr>
          <w:t>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7D38E4E" w:rsidR="00C440E8" w:rsidRDefault="00C440E8" w:rsidP="00C440E8">
      <w:pPr>
        <w:jc w:val="both"/>
      </w:pPr>
      <w:r>
        <w:t xml:space="preserve">The ability to communicate with members of the public in accurate spoken </w:t>
      </w:r>
      <w:r w:rsidR="007F3BF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53425" w14:textId="77777777" w:rsidR="00F505CE" w:rsidRDefault="00F505CE" w:rsidP="00BF3AC1">
      <w:pPr>
        <w:spacing w:after="0" w:line="240" w:lineRule="auto"/>
      </w:pPr>
      <w:r>
        <w:separator/>
      </w:r>
    </w:p>
  </w:endnote>
  <w:endnote w:type="continuationSeparator" w:id="0">
    <w:p w14:paraId="3D388072" w14:textId="77777777" w:rsidR="00F505CE" w:rsidRDefault="00F505C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6B49" w14:textId="77777777" w:rsidR="00F505CE" w:rsidRDefault="00F505CE" w:rsidP="00BF3AC1">
      <w:pPr>
        <w:spacing w:after="0" w:line="240" w:lineRule="auto"/>
      </w:pPr>
      <w:r>
        <w:separator/>
      </w:r>
    </w:p>
  </w:footnote>
  <w:footnote w:type="continuationSeparator" w:id="0">
    <w:p w14:paraId="4FE80FAB" w14:textId="77777777" w:rsidR="00F505CE" w:rsidRDefault="00F505CE"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FA290EC"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2067F" w:rsidRPr="0082067F">
          <w:rPr>
            <w:b/>
            <w:bCs/>
            <w:noProof/>
          </w:rPr>
          <w:t>1</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7F3BF2"/>
    <w:rsid w:val="00812DB8"/>
    <w:rsid w:val="0082067F"/>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505CE"/>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286903A-5BB9-4A96-A59E-4E409879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33</Words>
  <Characters>1785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Tapper</cp:lastModifiedBy>
  <cp:revision>2</cp:revision>
  <cp:lastPrinted>2019-03-28T16:35:00Z</cp:lastPrinted>
  <dcterms:created xsi:type="dcterms:W3CDTF">2022-02-18T15:22:00Z</dcterms:created>
  <dcterms:modified xsi:type="dcterms:W3CDTF">2022-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